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础知识应试指南  精华版  2010年最新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础知识应试指南  精华版  2010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04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市场基础知识应试指南  精华版  2010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